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D2" w:rsidRDefault="006E51D2" w:rsidP="006E5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E51D2" w:rsidRDefault="006E51D2" w:rsidP="006E5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</w:t>
      </w:r>
    </w:p>
    <w:p w:rsidR="006E51D2" w:rsidRDefault="006E51D2" w:rsidP="006E5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О.В.Северенюк</w:t>
      </w:r>
    </w:p>
    <w:p w:rsidR="006E51D2" w:rsidRDefault="006E51D2" w:rsidP="006E5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165E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>» августа    2013 года</w:t>
      </w:r>
    </w:p>
    <w:p w:rsidR="006E51D2" w:rsidRDefault="006E51D2" w:rsidP="006E5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1D2" w:rsidRDefault="006E51D2" w:rsidP="006E5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1D2" w:rsidRDefault="006E51D2" w:rsidP="006E5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1D2" w:rsidRDefault="006E51D2" w:rsidP="006E51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1D2" w:rsidRDefault="006E51D2" w:rsidP="006E5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ий край, Крыловский район,</w:t>
      </w:r>
    </w:p>
    <w:p w:rsidR="006E51D2" w:rsidRDefault="006E51D2" w:rsidP="006E5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</w:t>
      </w:r>
    </w:p>
    <w:p w:rsidR="006E51D2" w:rsidRDefault="006E51D2" w:rsidP="006E5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 №8 имени Героя Советского</w:t>
      </w:r>
    </w:p>
    <w:p w:rsidR="006E51D2" w:rsidRDefault="006E51D2" w:rsidP="006E5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юза Семёна Григорьевича Хребто станицы Новопашковской</w:t>
      </w:r>
    </w:p>
    <w:p w:rsidR="006E51D2" w:rsidRDefault="006E51D2" w:rsidP="006E5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рыловский район</w:t>
      </w:r>
    </w:p>
    <w:p w:rsidR="006E51D2" w:rsidRDefault="006E51D2" w:rsidP="006E5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1D2" w:rsidRDefault="006E51D2" w:rsidP="006E5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1D2" w:rsidRDefault="006E51D2" w:rsidP="006E5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1D2" w:rsidRDefault="006E51D2" w:rsidP="006E51D2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6E51D2" w:rsidRDefault="006E51D2" w:rsidP="006E51D2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6E51D2" w:rsidRDefault="006E51D2" w:rsidP="006E51D2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6E51D2" w:rsidRDefault="006E51D2" w:rsidP="006E51D2">
      <w:pPr>
        <w:spacing w:after="0"/>
        <w:jc w:val="center"/>
        <w:rPr>
          <w:rStyle w:val="ae"/>
          <w:sz w:val="56"/>
          <w:szCs w:val="56"/>
        </w:rPr>
      </w:pPr>
      <w:r>
        <w:rPr>
          <w:rStyle w:val="ae"/>
          <w:sz w:val="56"/>
          <w:szCs w:val="56"/>
        </w:rPr>
        <w:t>Календарно-тематическое планирование</w:t>
      </w:r>
    </w:p>
    <w:p w:rsidR="006E51D2" w:rsidRPr="00230D08" w:rsidRDefault="006E51D2" w:rsidP="006E51D2">
      <w:pPr>
        <w:shd w:val="clear" w:color="auto" w:fill="FFFFFF"/>
        <w:tabs>
          <w:tab w:val="left" w:leader="underscore" w:pos="8414"/>
        </w:tabs>
        <w:spacing w:before="264" w:line="264" w:lineRule="exact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</w:t>
      </w:r>
      <w:r w:rsidRPr="00230D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64010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По                                                </w:t>
      </w:r>
      <w:r>
        <w:rPr>
          <w:rFonts w:ascii="Times New Roman" w:eastAsia="Times New Roman" w:hAnsi="Times New Roman" w:cs="Times New Roman"/>
          <w:b/>
          <w:i/>
          <w:spacing w:val="-2"/>
          <w:sz w:val="36"/>
          <w:szCs w:val="36"/>
          <w:u w:val="single"/>
        </w:rPr>
        <w:t>химии</w:t>
      </w:r>
      <w:r w:rsidRPr="00230D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ab/>
      </w:r>
    </w:p>
    <w:p w:rsidR="006E51D2" w:rsidRPr="00230D08" w:rsidRDefault="006E51D2" w:rsidP="006E51D2">
      <w:pPr>
        <w:shd w:val="clear" w:color="auto" w:fill="FFFFFF"/>
        <w:spacing w:line="264" w:lineRule="exact"/>
        <w:ind w:left="384" w:right="52" w:firstLine="3254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230D08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230D0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указать предмет, курс, модуль) </w:t>
      </w:r>
    </w:p>
    <w:p w:rsidR="006E51D2" w:rsidRPr="00230D08" w:rsidRDefault="006E51D2" w:rsidP="006E51D2">
      <w:pPr>
        <w:shd w:val="clear" w:color="auto" w:fill="FFFFFF"/>
        <w:spacing w:line="264" w:lineRule="exact"/>
        <w:ind w:right="52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30D08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8</w:t>
      </w:r>
    </w:p>
    <w:p w:rsidR="006E51D2" w:rsidRPr="00230D08" w:rsidRDefault="006E51D2" w:rsidP="006E51D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30D08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230D08">
        <w:rPr>
          <w:rFonts w:ascii="Times New Roman" w:hAnsi="Times New Roman" w:cs="Times New Roman"/>
          <w:b/>
          <w:sz w:val="36"/>
          <w:szCs w:val="36"/>
        </w:rPr>
        <w:t>Турсунова ГюльнараГасановна</w:t>
      </w:r>
    </w:p>
    <w:p w:rsidR="006E51D2" w:rsidRPr="00230D08" w:rsidRDefault="006E51D2" w:rsidP="006E51D2">
      <w:pPr>
        <w:shd w:val="clear" w:color="auto" w:fill="FFFFFF"/>
        <w:tabs>
          <w:tab w:val="left" w:leader="underscore" w:pos="8078"/>
        </w:tabs>
        <w:spacing w:before="269"/>
        <w:ind w:left="384"/>
        <w:rPr>
          <w:rFonts w:ascii="Times New Roman" w:hAnsi="Times New Roman" w:cs="Times New Roman"/>
        </w:rPr>
      </w:pPr>
      <w:r w:rsidRPr="00230D08">
        <w:rPr>
          <w:rFonts w:ascii="Times New Roman" w:eastAsia="Times New Roman" w:hAnsi="Times New Roman" w:cs="Times New Roman"/>
          <w:sz w:val="28"/>
          <w:szCs w:val="28"/>
        </w:rPr>
        <w:t>Количество часов: вс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D0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 xml:space="preserve">68 </w:t>
      </w:r>
      <w:r w:rsidRPr="00230D08">
        <w:rPr>
          <w:rFonts w:ascii="Times New Roman" w:eastAsia="Times New Roman" w:hAnsi="Times New Roman" w:cs="Times New Roman"/>
          <w:sz w:val="28"/>
          <w:szCs w:val="28"/>
        </w:rPr>
        <w:t>часов; в нед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D0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2</w:t>
      </w:r>
      <w:r w:rsidRPr="00230D08">
        <w:rPr>
          <w:rFonts w:ascii="Times New Roman" w:eastAsia="Times New Roman" w:hAnsi="Times New Roman" w:cs="Times New Roman"/>
          <w:spacing w:val="-2"/>
          <w:sz w:val="28"/>
          <w:szCs w:val="28"/>
        </w:rPr>
        <w:t>часа;</w:t>
      </w:r>
    </w:p>
    <w:p w:rsidR="006E51D2" w:rsidRPr="00230D08" w:rsidRDefault="006E51D2" w:rsidP="006E51D2">
      <w:pPr>
        <w:shd w:val="clear" w:color="auto" w:fill="FFFFFF"/>
        <w:spacing w:before="278"/>
        <w:ind w:left="384"/>
        <w:rPr>
          <w:rFonts w:asciiTheme="majorHAnsi" w:eastAsia="Times New Roman" w:hAnsiTheme="majorHAnsi"/>
          <w:b/>
          <w:bCs/>
          <w:i/>
          <w:spacing w:val="-2"/>
          <w:sz w:val="28"/>
          <w:szCs w:val="28"/>
        </w:rPr>
      </w:pPr>
      <w:r w:rsidRPr="00230D08">
        <w:rPr>
          <w:rFonts w:asciiTheme="majorHAnsi" w:eastAsia="Times New Roman" w:hAnsiTheme="majorHAnsi"/>
          <w:b/>
          <w:bCs/>
          <w:i/>
          <w:spacing w:val="-2"/>
          <w:sz w:val="28"/>
          <w:szCs w:val="28"/>
        </w:rPr>
        <w:t>Планирование составлено на основе ра</w:t>
      </w:r>
      <w:r>
        <w:rPr>
          <w:rFonts w:asciiTheme="majorHAnsi" w:eastAsia="Times New Roman" w:hAnsiTheme="majorHAnsi"/>
          <w:b/>
          <w:bCs/>
          <w:i/>
          <w:spacing w:val="-2"/>
          <w:sz w:val="28"/>
          <w:szCs w:val="28"/>
        </w:rPr>
        <w:t>бочей программы 1 вида по химии</w:t>
      </w:r>
    </w:p>
    <w:p w:rsidR="006E51D2" w:rsidRPr="00230D08" w:rsidRDefault="006E51D2" w:rsidP="006E51D2">
      <w:pPr>
        <w:shd w:val="clear" w:color="auto" w:fill="FFFFFF"/>
        <w:spacing w:before="278"/>
        <w:ind w:left="3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0D08">
        <w:rPr>
          <w:rFonts w:asciiTheme="majorHAnsi" w:hAnsiTheme="majorHAnsi"/>
          <w:b/>
          <w:i/>
          <w:sz w:val="28"/>
          <w:szCs w:val="28"/>
        </w:rPr>
        <w:t>Турсуновой ГюльнараГасановны</w:t>
      </w:r>
      <w:r w:rsidRPr="00230D08">
        <w:rPr>
          <w:rFonts w:asciiTheme="majorHAnsi" w:eastAsia="Times New Roman" w:hAnsiTheme="majorHAnsi"/>
          <w:i/>
          <w:sz w:val="28"/>
          <w:szCs w:val="28"/>
          <w:u w:val="single"/>
        </w:rPr>
        <w:t xml:space="preserve">, </w:t>
      </w:r>
      <w:r w:rsidRPr="00230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твержденной   решением </w:t>
      </w:r>
    </w:p>
    <w:p w:rsidR="006E51D2" w:rsidRDefault="006E51D2" w:rsidP="006E51D2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0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дсовета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БОУ СОШ №8   протокол  №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от_« </w:t>
      </w:r>
      <w:r w:rsidRPr="00B640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_ августа_</w:t>
      </w:r>
      <w:r w:rsidRPr="00230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640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3</w:t>
      </w:r>
      <w:r w:rsidRPr="00230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</w:t>
      </w:r>
    </w:p>
    <w:p w:rsidR="006E51D2" w:rsidRPr="00D131CD" w:rsidRDefault="006E51D2" w:rsidP="006E51D2">
      <w:pPr>
        <w:shd w:val="clear" w:color="auto" w:fill="FFFFFF"/>
        <w:spacing w:after="0" w:line="240" w:lineRule="auto"/>
        <w:ind w:left="384"/>
        <w:rPr>
          <w:rFonts w:asciiTheme="majorHAnsi" w:hAnsiTheme="majorHAnsi"/>
        </w:rPr>
      </w:pPr>
      <w:r w:rsidRPr="00230D08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230D08">
        <w:rPr>
          <w:rFonts w:ascii="Times New Roman" w:eastAsia="Times New Roman" w:hAnsi="Times New Roman" w:cs="Times New Roman"/>
          <w:spacing w:val="-10"/>
          <w:sz w:val="24"/>
          <w:szCs w:val="24"/>
        </w:rPr>
        <w:t>указать Ф.И.О учителя, реквизиты утверждения рабочей программы с</w:t>
      </w:r>
      <w:r w:rsidRPr="00D131CD">
        <w:rPr>
          <w:rFonts w:asciiTheme="majorHAnsi" w:eastAsia="Times New Roman" w:hAnsiTheme="majorHAnsi"/>
          <w:spacing w:val="-10"/>
          <w:sz w:val="24"/>
          <w:szCs w:val="24"/>
        </w:rPr>
        <w:t xml:space="preserve"> датой)</w:t>
      </w:r>
    </w:p>
    <w:p w:rsidR="006E51D2" w:rsidRPr="00D131CD" w:rsidRDefault="006E51D2" w:rsidP="006E51D2">
      <w:pPr>
        <w:rPr>
          <w:rFonts w:asciiTheme="majorHAnsi" w:hAnsiTheme="majorHAnsi"/>
        </w:rPr>
      </w:pPr>
    </w:p>
    <w:p w:rsidR="006E51D2" w:rsidRDefault="006E51D2" w:rsidP="006E51D2">
      <w:pPr>
        <w:rPr>
          <w:sz w:val="28"/>
          <w:szCs w:val="28"/>
        </w:rPr>
        <w:sectPr w:rsidR="006E51D2" w:rsidSect="00EC25D3">
          <w:pgSz w:w="11906" w:h="16838"/>
          <w:pgMar w:top="720" w:right="851" w:bottom="720" w:left="902" w:header="708" w:footer="708" w:gutter="0"/>
          <w:cols w:space="708"/>
          <w:titlePg/>
          <w:docGrid w:linePitch="360"/>
        </w:sectPr>
      </w:pPr>
    </w:p>
    <w:p w:rsidR="008777BD" w:rsidRPr="008777BD" w:rsidRDefault="008777BD" w:rsidP="00B834F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  <w:sectPr w:rsidR="008777BD" w:rsidRPr="008777BD" w:rsidSect="00FF5C00">
          <w:pgSz w:w="11906" w:h="16838"/>
          <w:pgMar w:top="568" w:right="424" w:bottom="851" w:left="85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5"/>
        <w:tblW w:w="16224" w:type="dxa"/>
        <w:tblInd w:w="-318" w:type="dxa"/>
        <w:tblLayout w:type="fixed"/>
        <w:tblLook w:val="04A0"/>
      </w:tblPr>
      <w:tblGrid>
        <w:gridCol w:w="484"/>
        <w:gridCol w:w="5329"/>
        <w:gridCol w:w="829"/>
        <w:gridCol w:w="845"/>
        <w:gridCol w:w="856"/>
        <w:gridCol w:w="5046"/>
        <w:gridCol w:w="2835"/>
      </w:tblGrid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264FD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Тема урока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6E51D2" w:rsidRPr="007A40DD" w:rsidRDefault="006E51D2" w:rsidP="00A8732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A40DD">
              <w:rPr>
                <w:rFonts w:asciiTheme="majorHAnsi" w:hAnsiTheme="majorHAnsi"/>
                <w:b/>
                <w:sz w:val="28"/>
                <w:szCs w:val="28"/>
              </w:rPr>
              <w:t>Кол.</w:t>
            </w:r>
          </w:p>
          <w:p w:rsidR="006E51D2" w:rsidRPr="007A40DD" w:rsidRDefault="006E51D2" w:rsidP="00A8732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A40DD">
              <w:rPr>
                <w:rFonts w:asciiTheme="majorHAnsi" w:hAnsiTheme="majorHAnsi"/>
                <w:b/>
                <w:sz w:val="28"/>
                <w:szCs w:val="28"/>
              </w:rPr>
              <w:t>час</w:t>
            </w:r>
          </w:p>
        </w:tc>
        <w:tc>
          <w:tcPr>
            <w:tcW w:w="845" w:type="dxa"/>
          </w:tcPr>
          <w:p w:rsidR="006E51D2" w:rsidRPr="007A40DD" w:rsidRDefault="006E51D2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A40DD">
              <w:rPr>
                <w:rFonts w:asciiTheme="majorHAnsi" w:hAnsiTheme="majorHAnsi"/>
                <w:b/>
                <w:sz w:val="24"/>
                <w:szCs w:val="24"/>
              </w:rPr>
              <w:t>Дата</w:t>
            </w:r>
          </w:p>
          <w:p w:rsidR="006E51D2" w:rsidRPr="007A40DD" w:rsidRDefault="006E51D2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A40DD">
              <w:rPr>
                <w:rFonts w:asciiTheme="majorHAnsi" w:hAnsiTheme="majorHAnsi"/>
                <w:b/>
                <w:sz w:val="24"/>
                <w:szCs w:val="24"/>
              </w:rPr>
              <w:t>план</w:t>
            </w:r>
          </w:p>
        </w:tc>
        <w:tc>
          <w:tcPr>
            <w:tcW w:w="856" w:type="dxa"/>
          </w:tcPr>
          <w:p w:rsidR="006E51D2" w:rsidRPr="007A40DD" w:rsidRDefault="006E51D2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A40DD">
              <w:rPr>
                <w:rFonts w:asciiTheme="majorHAnsi" w:hAnsiTheme="majorHAnsi"/>
                <w:b/>
                <w:sz w:val="24"/>
                <w:szCs w:val="24"/>
              </w:rPr>
              <w:t xml:space="preserve">Дата </w:t>
            </w:r>
          </w:p>
          <w:p w:rsidR="006E51D2" w:rsidRPr="007A40DD" w:rsidRDefault="006E51D2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A40DD">
              <w:rPr>
                <w:rFonts w:asciiTheme="majorHAnsi" w:hAnsiTheme="majorHAnsi"/>
                <w:b/>
                <w:sz w:val="24"/>
                <w:szCs w:val="24"/>
              </w:rPr>
              <w:t>факт</w:t>
            </w:r>
          </w:p>
        </w:tc>
        <w:tc>
          <w:tcPr>
            <w:tcW w:w="5046" w:type="dxa"/>
          </w:tcPr>
          <w:p w:rsidR="006E51D2" w:rsidRPr="007A40DD" w:rsidRDefault="006E51D2" w:rsidP="00A8732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A40DD">
              <w:rPr>
                <w:rFonts w:asciiTheme="majorHAnsi" w:hAnsiTheme="majorHAnsi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835" w:type="dxa"/>
          </w:tcPr>
          <w:p w:rsidR="006E51D2" w:rsidRDefault="006E51D2" w:rsidP="00A8732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Домашнее</w:t>
            </w:r>
          </w:p>
          <w:p w:rsidR="006E51D2" w:rsidRPr="007A40DD" w:rsidRDefault="006E51D2" w:rsidP="00A8732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задание</w:t>
            </w: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264FD">
              <w:rPr>
                <w:rFonts w:asciiTheme="majorHAnsi" w:hAnsiTheme="majorHAnsi"/>
                <w:b/>
                <w:sz w:val="28"/>
                <w:szCs w:val="28"/>
              </w:rPr>
              <w:t>ВВЕДЕНИЕ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264FD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Химия –наука о веществах, их свойствах и превращениях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.09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eastAsia="Times New Roman" w:hAnsiTheme="majorHAnsi"/>
                <w:bCs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eastAsia="Times New Roman" w:hAnsiTheme="majorHAnsi"/>
                <w:bCs/>
                <w:sz w:val="24"/>
                <w:szCs w:val="24"/>
                <w:lang w:eastAsia="ru-RU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Отличие химических реакций от физических явлений. Роль химии в жизни человека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.09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Растворы -соляной кислоты кусочек мрамора. Прибор для получения газов, фарфоровая чашечка для выпаривания, газовая горелка, держатель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Химическая символика. Знаки химических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элементов и происхождение их названий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.09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Таблица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Периодическая система химических элементов Д.И.Менделеева, ее структура: малые и большие  периоды, группы и подгруппы (главная и побочная)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09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 xml:space="preserve">1.ПСХЭ Д. И. Менделеева. 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2. «Химия 8 класс. Карточки заданий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034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1264FD">
              <w:rPr>
                <w:rFonts w:asciiTheme="majorHAnsi" w:hAnsiTheme="majorHAnsi"/>
                <w:b/>
                <w:sz w:val="32"/>
                <w:szCs w:val="32"/>
              </w:rPr>
              <w:t>Атомы химических элементов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1264FD">
              <w:rPr>
                <w:rFonts w:asciiTheme="majorHAnsi" w:hAnsiTheme="majorHAnsi"/>
                <w:b/>
                <w:sz w:val="32"/>
                <w:szCs w:val="32"/>
              </w:rPr>
              <w:t>10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Основные сведения о строении атома. Планетарная модель строения атома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09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 xml:space="preserve">Модели атомов химических элементов.  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32"/>
                <w:szCs w:val="32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Изотопы как разновидности атомов одного химического элемента</w:t>
            </w:r>
            <w:r w:rsidRPr="001264FD"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.09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Периодическая система химических элементов Д. И. Менделеева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112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Строение электронных оболочек атомов химических элементов №1-20 периодической системы Д.И.Менделеева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.09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ПСХЭ Д. И. Менделеева. Таблица  №3 «Электронные конфигурации атомов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</w:rPr>
            </w:pPr>
            <w:r w:rsidRPr="001264FD">
              <w:rPr>
                <w:rFonts w:asciiTheme="majorHAnsi" w:hAnsiTheme="majorHAnsi"/>
              </w:rPr>
              <w:t>Изменение числа электронов на внешнем электронном уровне атома химического элемента- образование положительных и отрицательных  ионов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.09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ПСХЭ Д. И. Менделеева. «Химия 8 класс. Карточки заданий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Понятие об ионной связи. Схемы образования ионной связи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.09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 xml:space="preserve">Таблица  №4 «образование ковалентной и ионной химической связи». Модели кристаллической решетки хлорида натрия. 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Ковалентная неполярная химическая связь.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Электронные  и структурные формулы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.10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Модели кристаллических решеток алмаза и графита.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Электроотрицательность. Понятие  о ковалентной полярной связи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.10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Таблица  №4 «образование ковалентной и ионной химической связи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Взаимодействие атомов химических элементов- металлов между собой- образование металлических кристаллов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.10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eastAsia="Times New Roman" w:hAnsiTheme="majorHAnsi"/>
                <w:bCs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eastAsia="Times New Roman" w:hAnsiTheme="majorHAnsi"/>
                <w:bCs/>
                <w:sz w:val="24"/>
                <w:szCs w:val="24"/>
                <w:lang w:eastAsia="ru-RU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Понятие о металлической связи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10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Коллекция металлов. . «Химия 8 класс. Карточки заданий.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b/>
                <w:sz w:val="24"/>
                <w:szCs w:val="24"/>
              </w:rPr>
              <w:t xml:space="preserve">Зачет 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 «Атомы химических элементов»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10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Печатный вариант заданий зачетной работы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1264FD">
              <w:rPr>
                <w:rFonts w:asciiTheme="majorHAnsi" w:hAnsiTheme="majorHAnsi"/>
                <w:b/>
                <w:sz w:val="32"/>
                <w:szCs w:val="32"/>
              </w:rPr>
              <w:t xml:space="preserve">Простые вещества 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1264FD">
              <w:rPr>
                <w:rFonts w:asciiTheme="majorHAnsi" w:hAnsiTheme="majorHAnsi"/>
                <w:b/>
                <w:sz w:val="32"/>
                <w:szCs w:val="32"/>
              </w:rPr>
              <w:t>7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Важнейшие простые вещества- металлы: железо, алюминий, кальций, магний, натрий, калий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.10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 xml:space="preserve">Коллекция металлов: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AI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Ca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Mg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Na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K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Hg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  (последние два запаянные в ампулах)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Важнейшие простые вещества- неметаллы, образованные атомами кислорода, водорода, азота, серы, фосфора, углерода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.10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Коллекция неметаллов.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Количество вещества. Моль. Молярная масса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.10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 xml:space="preserve">1.Коллекция металлов: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AI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Ca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Mg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Na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K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Hg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  (последние два запаянные в ампулах)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2.Образцы белого и серого олова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Молярный объем газообразных веществ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.10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Модель молярного объёма газов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Расчетные задачи:1.Вычисление молярной массы  веществ по химическим формулам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1</w:t>
            </w:r>
          </w:p>
        </w:tc>
        <w:tc>
          <w:tcPr>
            <w:tcW w:w="856" w:type="dxa"/>
          </w:tcPr>
          <w:p w:rsidR="006E51D2" w:rsidRPr="00E72A88" w:rsidRDefault="006E51D2" w:rsidP="00A8732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«Химия 8 класс. Карточки заданий.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Расчетные задачи:2. Расчеты с использованием понятий «количество вещества», «молярная масса» ,«молярный объем газов», «постоянная Авогадро»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11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 xml:space="preserve"> «Химия 8 класс. Карточки заданий.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b/>
                <w:sz w:val="24"/>
                <w:szCs w:val="24"/>
              </w:rPr>
              <w:t>Контрольная работа №-1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 «Простые вещества»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.11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Печатный вариант заданий контрольной работы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1264FD">
              <w:rPr>
                <w:rFonts w:asciiTheme="majorHAnsi" w:hAnsiTheme="majorHAnsi"/>
                <w:b/>
                <w:sz w:val="32"/>
                <w:szCs w:val="32"/>
              </w:rPr>
              <w:t>Соединения химических элементов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1264FD">
              <w:rPr>
                <w:rFonts w:asciiTheme="majorHAnsi" w:hAnsiTheme="majorHAnsi"/>
                <w:b/>
                <w:sz w:val="32"/>
                <w:szCs w:val="32"/>
              </w:rPr>
              <w:t>12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Степень окисления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.11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Образцы хлоридов, сульфидов, оксидов металлов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Представители оксидов: вода, углекислый газ  и негашеная известь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.11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 xml:space="preserve">образцы оксидов: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P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O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5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О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SiO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H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O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HCI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NH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 (газы  и растворы)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Основания , их состав и названия. Изменение окраски индикаторов в щелочной среде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.11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Образцы щелочей (твердых и в растворе) и нерастворимых оснований, индикаторы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 xml:space="preserve">Кислоты, их состав и названия. Изменение </w:t>
            </w:r>
            <w:r w:rsidRPr="001264FD">
              <w:rPr>
                <w:rFonts w:asciiTheme="majorHAnsi" w:hAnsiTheme="majorHAnsi"/>
                <w:sz w:val="24"/>
                <w:szCs w:val="24"/>
              </w:rPr>
              <w:lastRenderedPageBreak/>
              <w:t>окраски индикаторов в кислотной среде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.12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 xml:space="preserve">1.Образцы кислот: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HCI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HNO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H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SO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4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H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PO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4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, некоторых других минеральных и органических кислот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2. Изменение окраски индикаторов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Соли как производные кислот и оснований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.12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.Образцы солей кислородсодержащих и бескислородных кислот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2. Кальцит и его разновидности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Типы кристаллических решеток: ионная, атомная, молекулярная, и металлическая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.12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Таблица №5 «Типы кристаллических решеток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Чистые  вещества и смеси. Их состав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2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Различные образцы смесей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Массовая и объемная доли компонента смеси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12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«Химия 8 класс. Карточки заданий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Расчетные задачи:1.Расчет массовой и объемной долей компонентов смеси веществ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.12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«Химия 8 класс. Карточки заданий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Расчетные задачи:2.Вычисление массовой доли вещества в растворе по известной массе растворителя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.12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«Химия 8 класс. Карточки заданий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Расчетные задачи:3.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.12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«Химия 8 класс. Карточки заданий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5329" w:type="dxa"/>
          </w:tcPr>
          <w:p w:rsidR="006E51D2" w:rsidRPr="006E51D2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6E51D2">
              <w:rPr>
                <w:rFonts w:asciiTheme="majorHAnsi" w:hAnsiTheme="majorHAnsi"/>
                <w:b/>
                <w:sz w:val="24"/>
                <w:szCs w:val="24"/>
              </w:rPr>
              <w:t>Контрольная работа -2</w:t>
            </w:r>
            <w:r w:rsidRPr="006E51D2">
              <w:rPr>
                <w:rFonts w:asciiTheme="majorHAnsi" w:hAnsiTheme="majorHAnsi"/>
                <w:sz w:val="24"/>
                <w:szCs w:val="24"/>
              </w:rPr>
              <w:t xml:space="preserve">  «Соединения химических элементов»</w:t>
            </w:r>
          </w:p>
        </w:tc>
        <w:tc>
          <w:tcPr>
            <w:tcW w:w="829" w:type="dxa"/>
          </w:tcPr>
          <w:p w:rsidR="006E51D2" w:rsidRPr="006E51D2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6E51D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6E51D2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6E51D2">
              <w:rPr>
                <w:rFonts w:asciiTheme="majorHAnsi" w:hAnsiTheme="majorHAnsi"/>
                <w:sz w:val="24"/>
                <w:szCs w:val="24"/>
              </w:rPr>
              <w:t>13.01</w:t>
            </w:r>
          </w:p>
        </w:tc>
        <w:tc>
          <w:tcPr>
            <w:tcW w:w="856" w:type="dxa"/>
          </w:tcPr>
          <w:p w:rsidR="006E51D2" w:rsidRPr="006E51D2" w:rsidRDefault="006E51D2" w:rsidP="006E51D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6E51D2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6E51D2">
              <w:rPr>
                <w:rFonts w:asciiTheme="majorHAnsi" w:hAnsiTheme="majorHAnsi"/>
                <w:sz w:val="24"/>
                <w:szCs w:val="24"/>
              </w:rPr>
              <w:t>Печатный вариант заданий контрольной работы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264FD">
              <w:rPr>
                <w:rFonts w:asciiTheme="majorHAnsi" w:hAnsiTheme="majorHAnsi"/>
                <w:b/>
                <w:sz w:val="28"/>
                <w:szCs w:val="28"/>
              </w:rPr>
              <w:t>Изменения, происходящие с веществами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264FD">
              <w:rPr>
                <w:rFonts w:asciiTheme="majorHAnsi" w:hAnsiTheme="majorHAnsi"/>
                <w:b/>
                <w:sz w:val="28"/>
                <w:szCs w:val="28"/>
              </w:rPr>
              <w:t>10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Физические явления в химии: дистилляция, кристаллизация, выпаривание и возгонка веществ, центрифугирование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01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Приборы для дистилляции воды, для фильтрования, выпаривания, возгонки.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Делительная воронка, закрепленная в штативе.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Соответствующие для демонстрационных опытов растворы и смеси веществ.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Явления, связанные с изменением состава вещества, - химические реакции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.01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eastAsia="Times New Roman" w:hAnsiTheme="majorHAnsi"/>
                <w:bCs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eastAsia="Times New Roman" w:hAnsiTheme="majorHAnsi"/>
                <w:bCs/>
                <w:sz w:val="24"/>
                <w:szCs w:val="24"/>
                <w:lang w:eastAsia="ru-RU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Составление уравнений химических реакций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.01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Магний,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HCI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,мрамор,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Cu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(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OH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)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,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CuCO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, помутнение «известковой воды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.01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eastAsia="Times New Roman" w:hAnsiTheme="majorHAnsi"/>
                <w:bCs/>
                <w:sz w:val="24"/>
                <w:szCs w:val="24"/>
                <w:lang w:eastAsia="ru-RU"/>
              </w:rPr>
              <w:t>Мультимедийный проектор.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 «Химия 8 класс. Карточки заданий.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eastAsia="Times New Roman" w:hAnsiTheme="majorHAnsi"/>
                <w:bCs/>
                <w:sz w:val="24"/>
                <w:szCs w:val="24"/>
                <w:lang w:eastAsia="ru-RU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lastRenderedPageBreak/>
              <w:t>38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Реакции разложения. Понятие о скорости реакции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.01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Нитрат калия, перманганат калия, азотная кислоты, гидроксида меди (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Реакции соединения. Каталитические и некаталитические реакции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.02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S</w:t>
            </w:r>
            <w:r w:rsidRPr="001264FD">
              <w:rPr>
                <w:rFonts w:ascii="Times New Roman" w:hAnsi="Times New Roman"/>
                <w:sz w:val="24"/>
                <w:szCs w:val="24"/>
                <w:lang w:val="en-US"/>
              </w:rPr>
              <w:t>→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SO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  <w:lang w:val="en-US"/>
              </w:rPr>
              <w:t>2</w:t>
            </w:r>
            <w:r w:rsidRPr="001264FD">
              <w:rPr>
                <w:rFonts w:ascii="Times New Roman" w:hAnsi="Times New Roman"/>
                <w:sz w:val="24"/>
                <w:szCs w:val="24"/>
                <w:lang w:val="en-US"/>
              </w:rPr>
              <w:t>→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H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  <w:lang w:val="en-US"/>
              </w:rPr>
              <w:t>2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SO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  <w:lang w:val="en-US"/>
              </w:rPr>
              <w:t>3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P</w:t>
            </w:r>
            <w:r w:rsidRPr="001264FD">
              <w:rPr>
                <w:rFonts w:ascii="Times New Roman" w:hAnsi="Times New Roman"/>
                <w:sz w:val="24"/>
                <w:szCs w:val="24"/>
                <w:lang w:val="en-US"/>
              </w:rPr>
              <w:t>→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P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  <w:lang w:val="en-US"/>
              </w:rPr>
              <w:t>2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O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  <w:lang w:val="en-US"/>
              </w:rPr>
              <w:t>5</w:t>
            </w:r>
            <w:r w:rsidRPr="001264FD">
              <w:rPr>
                <w:rFonts w:ascii="Times New Roman" w:hAnsi="Times New Roman"/>
                <w:sz w:val="24"/>
                <w:szCs w:val="24"/>
                <w:lang w:val="en-US"/>
              </w:rPr>
              <w:t>→→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H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  <w:lang w:val="en-US"/>
              </w:rPr>
              <w:t>3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PO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  <w:lang w:val="en-US"/>
              </w:rPr>
              <w:t>4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Ca</w:t>
            </w:r>
            <w:r w:rsidRPr="001264FD">
              <w:rPr>
                <w:rFonts w:ascii="Times New Roman" w:hAnsi="Times New Roman"/>
                <w:sz w:val="24"/>
                <w:szCs w:val="24"/>
              </w:rPr>
              <w:t>→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CaO</w:t>
            </w:r>
            <w:r w:rsidRPr="001264FD">
              <w:rPr>
                <w:rFonts w:ascii="Times New Roman" w:hAnsi="Times New Roman"/>
                <w:sz w:val="24"/>
                <w:szCs w:val="24"/>
              </w:rPr>
              <w:t>→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Ca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(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OH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)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Реакции  замещения. Электрохимический ряд напряжений металлов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.02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 xml:space="preserve">Щелочные металлы, вода, цинка, алюминий, соляная, серная кислоты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AI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Zn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, растворы солей (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CuSO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4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AgNO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2D0D6E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Реакции обмена. Реакции нейтрализации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2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 xml:space="preserve">Растворы щелочей, окрашенных фенолфталеином, растворы кислот. 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H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  <w:lang w:val="en-US"/>
              </w:rPr>
              <w:t>2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SO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и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BaCI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  <w:lang w:val="en-US"/>
              </w:rPr>
              <w:t>2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; HCI 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и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gNO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  <w:lang w:val="en-US"/>
              </w:rPr>
              <w:t>3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; NaOH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и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Fe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  <w:lang w:val="en-US"/>
              </w:rPr>
              <w:t>2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(SO4)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  <w:lang w:val="en-US"/>
              </w:rPr>
              <w:t>3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ит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д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:rsidR="006E51D2" w:rsidRPr="004C5E95" w:rsidRDefault="006E51D2" w:rsidP="00A8732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Типы химических реакций( по признаку «число и состав веществ и продуктов реакции») на примере свойств воды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02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eastAsia="Times New Roman" w:hAnsiTheme="majorHAnsi"/>
                <w:bCs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eastAsia="Times New Roman" w:hAnsiTheme="majorHAnsi"/>
                <w:bCs/>
                <w:sz w:val="24"/>
                <w:szCs w:val="24"/>
                <w:lang w:eastAsia="ru-RU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64FD">
              <w:rPr>
                <w:rFonts w:asciiTheme="majorHAnsi" w:hAnsiTheme="majorHAnsi"/>
                <w:b/>
                <w:sz w:val="24"/>
                <w:szCs w:val="24"/>
              </w:rPr>
              <w:t>Контрольная работа №3 «Изменения происходящие с веществами»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02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Печатный вариант заданий контрольной работы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1264FD">
              <w:rPr>
                <w:rFonts w:asciiTheme="majorHAnsi" w:hAnsiTheme="majorHAnsi"/>
                <w:b/>
                <w:sz w:val="32"/>
                <w:szCs w:val="32"/>
              </w:rPr>
              <w:t>ПРАКТИКУМ №-1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1264FD">
              <w:rPr>
                <w:rFonts w:asciiTheme="majorHAnsi" w:hAnsiTheme="majorHAnsi"/>
                <w:b/>
                <w:sz w:val="32"/>
                <w:szCs w:val="32"/>
              </w:rPr>
              <w:t>Простейшие операции с веществом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6E51D2" w:rsidRPr="001264FD" w:rsidRDefault="006E51D2" w:rsidP="00A8732E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1264FD">
              <w:rPr>
                <w:rFonts w:asciiTheme="majorHAnsi" w:hAnsiTheme="majorHAnsi"/>
                <w:b/>
                <w:sz w:val="32"/>
                <w:szCs w:val="32"/>
              </w:rPr>
              <w:t>5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Правила техники безопасности при работе в химическом кабинете. Приемы обращения с лабораторным оборудованием и нагревательными приборами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02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Лабораторный штатив с кольцом и лапкой, спиртовка, пробиркодержатель, колбы, стаканы, воронка, фарфоровая посуда, спички.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Наблюдения за изменениями, происходящими с горящей свечой, и их описание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.02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Свеча, спички, изогнутая стеклянная трубка, предметное стекло, держатель, пробирка, стеклянная трубка с оттянутым концом в резиновой груше, два химических стакана разной емкости.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Анализ почвы и воды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.02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Лабораторный штатив с кольцом, два химических стакана, воронка, фарфоровая чашка, готовый фильтр, стеклянная палочка с резиновым наконечником, шпатель, спиртовка, спички, загрязненная речным песком поваренная соль.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Признаки химических реакций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.03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 xml:space="preserve">Спиртовка, пробирки в штативе, щипцы, медная проволока, соляная кислота, </w:t>
            </w:r>
            <w:r w:rsidRPr="001264FD">
              <w:rPr>
                <w:rFonts w:asciiTheme="majorHAnsi" w:hAnsiTheme="majorHAnsi"/>
                <w:sz w:val="24"/>
                <w:szCs w:val="24"/>
              </w:rPr>
              <w:lastRenderedPageBreak/>
              <w:t>мрамор, серная кислота,, сульфат натрия,  хлорид бария,  оксид меди (2),  ложечка, фенолфталеин.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lastRenderedPageBreak/>
              <w:t>48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Приготовление раствора сахара и определение массовой доли его в растворе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.03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В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есы, мерный цилиндр, ложечка, химический стакан, стеклянная палочка, вода, сахар.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51D2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1264FD">
              <w:rPr>
                <w:rFonts w:asciiTheme="majorHAnsi" w:hAnsiTheme="majorHAnsi"/>
                <w:b/>
                <w:sz w:val="32"/>
                <w:szCs w:val="32"/>
              </w:rPr>
              <w:t>Растворение. Растворы. Свойства растворов электролитов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1264FD">
              <w:rPr>
                <w:rFonts w:asciiTheme="majorHAnsi" w:hAnsiTheme="majorHAnsi"/>
                <w:b/>
                <w:sz w:val="32"/>
                <w:szCs w:val="32"/>
              </w:rPr>
              <w:t>18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Растворение как физико-химический процесс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3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Пересыщенный раствор глауберовой соли, безводного сульфата меди (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Понятие об электролитической диссоциации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03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eastAsia="Times New Roman" w:hAnsiTheme="majorHAnsi"/>
                <w:bCs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eastAsia="Times New Roman" w:hAnsiTheme="majorHAnsi"/>
                <w:bCs/>
                <w:sz w:val="24"/>
                <w:szCs w:val="24"/>
                <w:lang w:eastAsia="ru-RU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Механизм диссоциации электролитов с различным типом химической связи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03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Таблица №13 «Электролитическая диссоциация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5329" w:type="dxa"/>
          </w:tcPr>
          <w:p w:rsidR="006E51D2" w:rsidRPr="006E51D2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6E51D2">
              <w:rPr>
                <w:rFonts w:asciiTheme="majorHAnsi" w:hAnsiTheme="majorHAnsi"/>
                <w:sz w:val="24"/>
                <w:szCs w:val="24"/>
              </w:rPr>
              <w:t>Основные положения теории электролитической диссоциации</w:t>
            </w:r>
          </w:p>
        </w:tc>
        <w:tc>
          <w:tcPr>
            <w:tcW w:w="829" w:type="dxa"/>
          </w:tcPr>
          <w:p w:rsidR="006E51D2" w:rsidRPr="006E51D2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6E51D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6E51D2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6E51D2">
              <w:rPr>
                <w:rFonts w:asciiTheme="majorHAnsi" w:hAnsiTheme="majorHAnsi"/>
                <w:sz w:val="24"/>
                <w:szCs w:val="24"/>
              </w:rPr>
              <w:t>19.03</w:t>
            </w:r>
          </w:p>
        </w:tc>
        <w:tc>
          <w:tcPr>
            <w:tcW w:w="856" w:type="dxa"/>
          </w:tcPr>
          <w:p w:rsidR="006E51D2" w:rsidRPr="006E51D2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6E51D2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6E51D2">
              <w:rPr>
                <w:rFonts w:asciiTheme="majorHAnsi" w:hAnsiTheme="majorHAnsi"/>
                <w:sz w:val="24"/>
                <w:szCs w:val="24"/>
              </w:rPr>
              <w:t>Таблица №13 «Электролитическая диссоциация»</w:t>
            </w:r>
          </w:p>
        </w:tc>
        <w:tc>
          <w:tcPr>
            <w:tcW w:w="2835" w:type="dxa"/>
          </w:tcPr>
          <w:p w:rsidR="006E51D2" w:rsidRPr="00845350" w:rsidRDefault="006E51D2" w:rsidP="00A8732E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Ионные уравнения реакций. Условия протекания реакции обмена между электролитами до конца в свете ионных представлений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845350" w:rsidRDefault="006E51D2" w:rsidP="00A8732E">
            <w:pPr>
              <w:rPr>
                <w:rFonts w:asciiTheme="majorHAnsi" w:hAnsiTheme="majorHAnsi"/>
                <w:sz w:val="32"/>
                <w:szCs w:val="32"/>
              </w:rPr>
            </w:pPr>
            <w:r w:rsidRPr="00845350">
              <w:rPr>
                <w:rFonts w:asciiTheme="majorHAnsi" w:hAnsiTheme="majorHAnsi"/>
                <w:sz w:val="32"/>
                <w:szCs w:val="32"/>
              </w:rPr>
              <w:t>31.03</w:t>
            </w:r>
          </w:p>
        </w:tc>
        <w:tc>
          <w:tcPr>
            <w:tcW w:w="856" w:type="dxa"/>
          </w:tcPr>
          <w:p w:rsidR="006E51D2" w:rsidRPr="00845350" w:rsidRDefault="006E51D2" w:rsidP="00A8732E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eastAsia="Times New Roman" w:hAnsiTheme="majorHAnsi"/>
                <w:bCs/>
                <w:sz w:val="24"/>
                <w:szCs w:val="24"/>
                <w:lang w:eastAsia="ru-RU"/>
              </w:rPr>
            </w:pPr>
            <w:r w:rsidRPr="001264FD">
              <w:rPr>
                <w:rFonts w:asciiTheme="majorHAnsi" w:eastAsia="Times New Roman" w:hAnsiTheme="majorHAnsi"/>
                <w:bCs/>
                <w:sz w:val="24"/>
                <w:szCs w:val="24"/>
                <w:lang w:eastAsia="ru-RU"/>
              </w:rPr>
              <w:t>Мультимедийный проектор.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«</w:t>
            </w:r>
            <w:r>
              <w:rPr>
                <w:rFonts w:asciiTheme="majorHAnsi" w:hAnsiTheme="majorHAnsi"/>
                <w:sz w:val="24"/>
                <w:szCs w:val="24"/>
              </w:rPr>
              <w:t>Химия 8 класс. Карточки заданий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eastAsia="Times New Roman" w:hAnsiTheme="majorHAnsi"/>
                <w:bCs/>
                <w:sz w:val="24"/>
                <w:szCs w:val="24"/>
                <w:lang w:eastAsia="ru-RU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Кислоты, их классификация .Диссоциация кислот и их свойства в свете теории электролитической диссоциации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.04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Таблица №8  «Важнейшие  кислоты и их соли».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 xml:space="preserve">Использование таблицы растворимости для характеристики химических свойств кислот. 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.04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Таблица растворимости. Азотная, серная, соляная, индикаторы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Основания, и их классификация. Диссоциация оснований, и их свойства в свете теории электролитической диссоциации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.04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Гидроксид натрия, калия, меди, железа (</w:t>
            </w:r>
            <w:r w:rsidRPr="001264FD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), индикаторы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Использование таблицы растворимости для характеристики химических свойств оснований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04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Таблица растворимости. «</w:t>
            </w:r>
            <w:r>
              <w:rPr>
                <w:rFonts w:asciiTheme="majorHAnsi" w:hAnsiTheme="majorHAnsi"/>
                <w:sz w:val="24"/>
                <w:szCs w:val="24"/>
              </w:rPr>
              <w:t>Химия 8 класс. Карточки заданий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Соли, их классификация и диссоциация различных типов солей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04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Таблица №10 «классификация солей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4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Использование таблицы растворимости для характеристики химических свойств солей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.04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Таблица растворимости. Хлорид натрия, карбонат кальция, фосфат кальция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686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lastRenderedPageBreak/>
              <w:t>60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Обобщение сведений об оксидах, их классификации и химических свойствах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.04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Таблица №9 «классификация  оксидов». «Химия 8 класс. Карточки заданий.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547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Генетические ряды металлов и неметаллов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.04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Таблица № 11 «Генетическая связь  неорганических веществ.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562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62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Генетическая связь между классами неорганических веществ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.04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Таблица № 11 «Генетическая связь  неорганических веществ.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547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.05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Таблица № 6 «Окислительно-восстановительные реакции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547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64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Реакции ионного обмена и окислительно-восстановительные реакции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.05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Таблица № 7 «Реакции  обмена  в водных растворах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562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Составление уравнений окислительно–восстановительных  реакций методом электронного баланса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05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«</w:t>
            </w:r>
            <w:r>
              <w:rPr>
                <w:rFonts w:asciiTheme="majorHAnsi" w:hAnsiTheme="majorHAnsi"/>
                <w:sz w:val="24"/>
                <w:szCs w:val="24"/>
              </w:rPr>
              <w:t>Химия 8 класс. Карточки заданий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562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b/>
                <w:sz w:val="24"/>
                <w:szCs w:val="24"/>
              </w:rPr>
              <w:t>Контрольная работа№-4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 xml:space="preserve"> «Растворение. Растворы. Свойства растворов электролитов.»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05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Печатный вариант заданий контрольной работы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562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64FD">
              <w:rPr>
                <w:rFonts w:asciiTheme="majorHAnsi" w:hAnsiTheme="majorHAnsi"/>
                <w:b/>
                <w:sz w:val="24"/>
                <w:szCs w:val="24"/>
              </w:rPr>
              <w:t>ПРАКТИКУМ -2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64FD">
              <w:rPr>
                <w:rFonts w:asciiTheme="majorHAnsi" w:hAnsiTheme="majorHAnsi"/>
                <w:b/>
                <w:sz w:val="24"/>
                <w:szCs w:val="24"/>
              </w:rPr>
              <w:t>СВОЙСТВА РАСТВОРОВ ЭЛЕКТРОЛИТОВ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64F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1549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67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Условия протекания химических реакций между растворами электролитов до конца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05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Штатив с пробирками, стеклянная палочка, синий лакмус, серная кислота, хлорид бария, хлорид натрия, нитрат серебра, карбонат натрия, соляная кислота, сульфат меди (2), гидроксид натрия.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51D2" w:rsidRPr="001264FD" w:rsidTr="00A8732E">
        <w:trPr>
          <w:trHeight w:val="698"/>
        </w:trPr>
        <w:tc>
          <w:tcPr>
            <w:tcW w:w="484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  <w:tc>
          <w:tcPr>
            <w:tcW w:w="53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Решение экспериментальных задач.</w:t>
            </w:r>
          </w:p>
        </w:tc>
        <w:tc>
          <w:tcPr>
            <w:tcW w:w="829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.05</w:t>
            </w:r>
          </w:p>
        </w:tc>
        <w:tc>
          <w:tcPr>
            <w:tcW w:w="85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6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Штатив с пробирками, стеклянная палочка, MgCl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, Н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SO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4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, AgNO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, CuO,</w:t>
            </w:r>
          </w:p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1264FD">
              <w:rPr>
                <w:rFonts w:asciiTheme="majorHAnsi" w:hAnsiTheme="majorHAnsi"/>
                <w:sz w:val="24"/>
                <w:szCs w:val="24"/>
              </w:rPr>
              <w:t>NaOH, FeCl</w:t>
            </w:r>
            <w:r w:rsidRPr="001264FD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Pr="001264FD">
              <w:rPr>
                <w:rFonts w:asciiTheme="majorHAnsi" w:hAnsiTheme="majorHAnsi"/>
                <w:sz w:val="24"/>
                <w:szCs w:val="24"/>
              </w:rPr>
              <w:t>, спиртовка, держатель.</w:t>
            </w:r>
          </w:p>
        </w:tc>
        <w:tc>
          <w:tcPr>
            <w:tcW w:w="2835" w:type="dxa"/>
          </w:tcPr>
          <w:p w:rsidR="006E51D2" w:rsidRPr="001264FD" w:rsidRDefault="006E51D2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D0B0A" w:rsidRPr="008777BD" w:rsidRDefault="005D0B0A" w:rsidP="00B834F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5D0B0A" w:rsidRPr="008777BD" w:rsidSect="00B834F1">
      <w:pgSz w:w="16838" w:h="11906" w:orient="landscape"/>
      <w:pgMar w:top="568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854" w:rsidRDefault="00CB2854" w:rsidP="007E13C8">
      <w:pPr>
        <w:spacing w:after="0" w:line="240" w:lineRule="auto"/>
      </w:pPr>
      <w:r>
        <w:separator/>
      </w:r>
    </w:p>
  </w:endnote>
  <w:endnote w:type="continuationSeparator" w:id="1">
    <w:p w:rsidR="00CB2854" w:rsidRDefault="00CB2854" w:rsidP="007E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854" w:rsidRDefault="00CB2854" w:rsidP="007E13C8">
      <w:pPr>
        <w:spacing w:after="0" w:line="240" w:lineRule="auto"/>
      </w:pPr>
      <w:r>
        <w:separator/>
      </w:r>
    </w:p>
  </w:footnote>
  <w:footnote w:type="continuationSeparator" w:id="1">
    <w:p w:rsidR="00CB2854" w:rsidRDefault="00CB2854" w:rsidP="007E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F28E6C"/>
    <w:lvl w:ilvl="0">
      <w:numFmt w:val="bullet"/>
      <w:lvlText w:val="*"/>
      <w:lvlJc w:val="left"/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6257D7"/>
    <w:multiLevelType w:val="hybridMultilevel"/>
    <w:tmpl w:val="42B0B4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A05E61"/>
    <w:multiLevelType w:val="hybridMultilevel"/>
    <w:tmpl w:val="159E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A5F1B"/>
    <w:multiLevelType w:val="hybridMultilevel"/>
    <w:tmpl w:val="DF9A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7795A"/>
    <w:multiLevelType w:val="singleLevel"/>
    <w:tmpl w:val="9812951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0F0B4A3E"/>
    <w:multiLevelType w:val="hybridMultilevel"/>
    <w:tmpl w:val="DE8E9E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9F50A54"/>
    <w:multiLevelType w:val="hybridMultilevel"/>
    <w:tmpl w:val="EB72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875A1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3150819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E7D99"/>
    <w:multiLevelType w:val="hybridMultilevel"/>
    <w:tmpl w:val="6CD2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62B3E"/>
    <w:multiLevelType w:val="hybridMultilevel"/>
    <w:tmpl w:val="2834DF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703709"/>
    <w:multiLevelType w:val="hybridMultilevel"/>
    <w:tmpl w:val="3388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976AD"/>
    <w:multiLevelType w:val="hybridMultilevel"/>
    <w:tmpl w:val="3A620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F907D17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7954691"/>
    <w:multiLevelType w:val="hybridMultilevel"/>
    <w:tmpl w:val="ECBE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D0934"/>
    <w:multiLevelType w:val="hybridMultilevel"/>
    <w:tmpl w:val="9092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47060B4"/>
    <w:multiLevelType w:val="hybridMultilevel"/>
    <w:tmpl w:val="54FA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F6F5703"/>
    <w:multiLevelType w:val="hybridMultilevel"/>
    <w:tmpl w:val="BCCC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648AD"/>
    <w:multiLevelType w:val="hybridMultilevel"/>
    <w:tmpl w:val="A9104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A777F92"/>
    <w:multiLevelType w:val="hybridMultilevel"/>
    <w:tmpl w:val="A6F6AF5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E66079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B629F"/>
    <w:multiLevelType w:val="hybridMultilevel"/>
    <w:tmpl w:val="C95A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2714A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024C2"/>
    <w:multiLevelType w:val="hybridMultilevel"/>
    <w:tmpl w:val="2D2A0F48"/>
    <w:lvl w:ilvl="0" w:tplc="8CC036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18"/>
  </w:num>
  <w:num w:numId="5">
    <w:abstractNumId w:val="27"/>
  </w:num>
  <w:num w:numId="6">
    <w:abstractNumId w:val="10"/>
  </w:num>
  <w:num w:numId="7">
    <w:abstractNumId w:val="16"/>
  </w:num>
  <w:num w:numId="8">
    <w:abstractNumId w:val="35"/>
  </w:num>
  <w:num w:numId="9">
    <w:abstractNumId w:val="15"/>
  </w:num>
  <w:num w:numId="10">
    <w:abstractNumId w:val="17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3"/>
  </w:num>
  <w:num w:numId="15">
    <w:abstractNumId w:val="34"/>
  </w:num>
  <w:num w:numId="16">
    <w:abstractNumId w:val="14"/>
  </w:num>
  <w:num w:numId="17">
    <w:abstractNumId w:val="11"/>
  </w:num>
  <w:num w:numId="18">
    <w:abstractNumId w:val="22"/>
  </w:num>
  <w:num w:numId="19">
    <w:abstractNumId w:val="36"/>
  </w:num>
  <w:num w:numId="20">
    <w:abstractNumId w:val="25"/>
  </w:num>
  <w:num w:numId="21">
    <w:abstractNumId w:val="20"/>
  </w:num>
  <w:num w:numId="22">
    <w:abstractNumId w:val="12"/>
  </w:num>
  <w:num w:numId="23">
    <w:abstractNumId w:val="23"/>
  </w:num>
  <w:num w:numId="24">
    <w:abstractNumId w:val="26"/>
  </w:num>
  <w:num w:numId="25">
    <w:abstractNumId w:val="21"/>
  </w:num>
  <w:num w:numId="26">
    <w:abstractNumId w:val="13"/>
  </w:num>
  <w:num w:numId="27">
    <w:abstractNumId w:val="9"/>
  </w:num>
  <w:num w:numId="28">
    <w:abstractNumId w:val="32"/>
  </w:num>
  <w:num w:numId="29">
    <w:abstractNumId w:val="29"/>
  </w:num>
  <w:num w:numId="30">
    <w:abstractNumId w:val="7"/>
  </w:num>
  <w:num w:numId="31">
    <w:abstractNumId w:val="28"/>
  </w:num>
  <w:num w:numId="32">
    <w:abstractNumId w:val="8"/>
  </w:num>
  <w:num w:numId="33">
    <w:abstractNumId w:val="37"/>
  </w:num>
  <w:num w:numId="34">
    <w:abstractNumId w:val="19"/>
  </w:num>
  <w:num w:numId="35">
    <w:abstractNumId w:val="2"/>
  </w:num>
  <w:num w:numId="36">
    <w:abstractNumId w:val="6"/>
  </w:num>
  <w:num w:numId="37">
    <w:abstractNumId w:val="31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C8E"/>
    <w:rsid w:val="000531FA"/>
    <w:rsid w:val="0007607A"/>
    <w:rsid w:val="0009456A"/>
    <w:rsid w:val="000D5C22"/>
    <w:rsid w:val="000F2F07"/>
    <w:rsid w:val="00101994"/>
    <w:rsid w:val="00114325"/>
    <w:rsid w:val="00123C8E"/>
    <w:rsid w:val="001515D5"/>
    <w:rsid w:val="001535FD"/>
    <w:rsid w:val="001B0A38"/>
    <w:rsid w:val="001B36E2"/>
    <w:rsid w:val="001E71BF"/>
    <w:rsid w:val="001F142F"/>
    <w:rsid w:val="001F44BC"/>
    <w:rsid w:val="002158C1"/>
    <w:rsid w:val="00217A19"/>
    <w:rsid w:val="002229B5"/>
    <w:rsid w:val="00257EAB"/>
    <w:rsid w:val="00273B07"/>
    <w:rsid w:val="00287ABD"/>
    <w:rsid w:val="002B7108"/>
    <w:rsid w:val="00363E24"/>
    <w:rsid w:val="00370080"/>
    <w:rsid w:val="003778B7"/>
    <w:rsid w:val="003817BE"/>
    <w:rsid w:val="00395661"/>
    <w:rsid w:val="003A6410"/>
    <w:rsid w:val="003B3EEE"/>
    <w:rsid w:val="003E4E52"/>
    <w:rsid w:val="0042281A"/>
    <w:rsid w:val="00427816"/>
    <w:rsid w:val="00431F60"/>
    <w:rsid w:val="004328C1"/>
    <w:rsid w:val="00440E8F"/>
    <w:rsid w:val="004426B2"/>
    <w:rsid w:val="004440DA"/>
    <w:rsid w:val="004463BB"/>
    <w:rsid w:val="004837A9"/>
    <w:rsid w:val="004E488A"/>
    <w:rsid w:val="004F1F0A"/>
    <w:rsid w:val="00502832"/>
    <w:rsid w:val="00516E29"/>
    <w:rsid w:val="00531FB6"/>
    <w:rsid w:val="00536C9E"/>
    <w:rsid w:val="005A52C9"/>
    <w:rsid w:val="005B1626"/>
    <w:rsid w:val="005D0B0A"/>
    <w:rsid w:val="005E5644"/>
    <w:rsid w:val="00623FBF"/>
    <w:rsid w:val="00631EF7"/>
    <w:rsid w:val="00670EA3"/>
    <w:rsid w:val="00680BE8"/>
    <w:rsid w:val="00680FF3"/>
    <w:rsid w:val="006C221D"/>
    <w:rsid w:val="006E51D2"/>
    <w:rsid w:val="006F1DB3"/>
    <w:rsid w:val="00713C75"/>
    <w:rsid w:val="00742FDB"/>
    <w:rsid w:val="007B27B6"/>
    <w:rsid w:val="007B511C"/>
    <w:rsid w:val="007B604B"/>
    <w:rsid w:val="007B7F6E"/>
    <w:rsid w:val="007C6F8C"/>
    <w:rsid w:val="007E13C8"/>
    <w:rsid w:val="007F2519"/>
    <w:rsid w:val="00814DAA"/>
    <w:rsid w:val="008348F1"/>
    <w:rsid w:val="00852CAB"/>
    <w:rsid w:val="008777BD"/>
    <w:rsid w:val="00890EAA"/>
    <w:rsid w:val="008D61F4"/>
    <w:rsid w:val="00904696"/>
    <w:rsid w:val="009100D9"/>
    <w:rsid w:val="00924CF8"/>
    <w:rsid w:val="00933ADD"/>
    <w:rsid w:val="00935452"/>
    <w:rsid w:val="00964744"/>
    <w:rsid w:val="00967194"/>
    <w:rsid w:val="009A0B1B"/>
    <w:rsid w:val="009D204C"/>
    <w:rsid w:val="009D253E"/>
    <w:rsid w:val="009D45C2"/>
    <w:rsid w:val="009E5CEE"/>
    <w:rsid w:val="00A012FF"/>
    <w:rsid w:val="00A228CE"/>
    <w:rsid w:val="00AD7DF0"/>
    <w:rsid w:val="00AE0E67"/>
    <w:rsid w:val="00AF6307"/>
    <w:rsid w:val="00B0254F"/>
    <w:rsid w:val="00B05CA3"/>
    <w:rsid w:val="00B80AF6"/>
    <w:rsid w:val="00B8344D"/>
    <w:rsid w:val="00B834F1"/>
    <w:rsid w:val="00BB166C"/>
    <w:rsid w:val="00BE3FC2"/>
    <w:rsid w:val="00C37C98"/>
    <w:rsid w:val="00C577F1"/>
    <w:rsid w:val="00C71CE5"/>
    <w:rsid w:val="00C81F48"/>
    <w:rsid w:val="00CB2854"/>
    <w:rsid w:val="00CB3CD5"/>
    <w:rsid w:val="00CC127F"/>
    <w:rsid w:val="00CC13B7"/>
    <w:rsid w:val="00CC517D"/>
    <w:rsid w:val="00CC7BF3"/>
    <w:rsid w:val="00CD49E8"/>
    <w:rsid w:val="00D00F3D"/>
    <w:rsid w:val="00D27A02"/>
    <w:rsid w:val="00D41E71"/>
    <w:rsid w:val="00D4670A"/>
    <w:rsid w:val="00D7128E"/>
    <w:rsid w:val="00D81FF4"/>
    <w:rsid w:val="00D973EE"/>
    <w:rsid w:val="00DA6A02"/>
    <w:rsid w:val="00DD67F0"/>
    <w:rsid w:val="00DE5D8B"/>
    <w:rsid w:val="00DF31AD"/>
    <w:rsid w:val="00E1292D"/>
    <w:rsid w:val="00E60609"/>
    <w:rsid w:val="00E710CE"/>
    <w:rsid w:val="00E932F3"/>
    <w:rsid w:val="00E94DC8"/>
    <w:rsid w:val="00EF3537"/>
    <w:rsid w:val="00F311C7"/>
    <w:rsid w:val="00F34035"/>
    <w:rsid w:val="00F42367"/>
    <w:rsid w:val="00F57E23"/>
    <w:rsid w:val="00F9033C"/>
    <w:rsid w:val="00F93698"/>
    <w:rsid w:val="00FD0FFD"/>
    <w:rsid w:val="00FD6101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F1"/>
  </w:style>
  <w:style w:type="paragraph" w:styleId="1">
    <w:name w:val="heading 1"/>
    <w:basedOn w:val="a"/>
    <w:next w:val="a"/>
    <w:link w:val="10"/>
    <w:qFormat/>
    <w:rsid w:val="003817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8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7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278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77F1"/>
    <w:pPr>
      <w:ind w:left="720"/>
      <w:contextualSpacing/>
    </w:pPr>
  </w:style>
  <w:style w:type="table" w:styleId="a5">
    <w:name w:val="Table Grid"/>
    <w:basedOn w:val="a1"/>
    <w:uiPriority w:val="59"/>
    <w:rsid w:val="00D97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623FBF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paragraph" w:styleId="a7">
    <w:name w:val="Title"/>
    <w:basedOn w:val="a"/>
    <w:link w:val="a8"/>
    <w:qFormat/>
    <w:rsid w:val="007B5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7B5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AE0E67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Абзац списка1"/>
    <w:basedOn w:val="a"/>
    <w:rsid w:val="00FF5C00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a9">
    <w:name w:val="Normal (Web)"/>
    <w:basedOn w:val="a"/>
    <w:rsid w:val="00FF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E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13C8"/>
  </w:style>
  <w:style w:type="paragraph" w:styleId="ac">
    <w:name w:val="footer"/>
    <w:basedOn w:val="a"/>
    <w:link w:val="ad"/>
    <w:uiPriority w:val="99"/>
    <w:semiHidden/>
    <w:unhideWhenUsed/>
    <w:rsid w:val="007E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13C8"/>
  </w:style>
  <w:style w:type="character" w:customStyle="1" w:styleId="c0c2">
    <w:name w:val="c0 c2"/>
    <w:basedOn w:val="a0"/>
    <w:rsid w:val="00AD7DF0"/>
  </w:style>
  <w:style w:type="paragraph" w:customStyle="1" w:styleId="c28c30c14">
    <w:name w:val="c28 c30 c14"/>
    <w:basedOn w:val="a"/>
    <w:rsid w:val="00AD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c2">
    <w:name w:val="c32 c2"/>
    <w:basedOn w:val="a0"/>
    <w:rsid w:val="00AD7DF0"/>
  </w:style>
  <w:style w:type="paragraph" w:customStyle="1" w:styleId="c4">
    <w:name w:val="c4"/>
    <w:basedOn w:val="a"/>
    <w:rsid w:val="00AD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9c2">
    <w:name w:val="c0 c19 c2"/>
    <w:basedOn w:val="a0"/>
    <w:rsid w:val="00AD7DF0"/>
  </w:style>
  <w:style w:type="character" w:customStyle="1" w:styleId="c10c2">
    <w:name w:val="c10 c2"/>
    <w:basedOn w:val="a0"/>
    <w:rsid w:val="00AD7DF0"/>
  </w:style>
  <w:style w:type="paragraph" w:customStyle="1" w:styleId="c28c30c64">
    <w:name w:val="c28 c30 c64"/>
    <w:basedOn w:val="a"/>
    <w:rsid w:val="00AD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17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67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67F0"/>
    <w:rPr>
      <w:sz w:val="16"/>
      <w:szCs w:val="16"/>
    </w:rPr>
  </w:style>
  <w:style w:type="character" w:styleId="ae">
    <w:name w:val="Emphasis"/>
    <w:basedOn w:val="a0"/>
    <w:uiPriority w:val="20"/>
    <w:qFormat/>
    <w:rsid w:val="001515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03E4-A7C5-456C-A5EE-DAE6E10F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</Company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Елена Александровна</dc:creator>
  <cp:lastModifiedBy>West</cp:lastModifiedBy>
  <cp:revision>2</cp:revision>
  <cp:lastPrinted>2013-10-02T19:12:00Z</cp:lastPrinted>
  <dcterms:created xsi:type="dcterms:W3CDTF">2014-01-04T17:41:00Z</dcterms:created>
  <dcterms:modified xsi:type="dcterms:W3CDTF">2014-01-04T17:41:00Z</dcterms:modified>
</cp:coreProperties>
</file>